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663" w:type="dxa"/>
        <w:tblInd w:w="3510" w:type="dxa"/>
        <w:tblLayout w:type="fixed"/>
        <w:tblLook w:val="04A0"/>
      </w:tblPr>
      <w:tblGrid>
        <w:gridCol w:w="6663"/>
      </w:tblGrid>
      <w:tr w:rsidR="0037516D" w:rsidRPr="0037516D" w:rsidTr="0037516D">
        <w:tc>
          <w:tcPr>
            <w:tcW w:w="6663" w:type="dxa"/>
          </w:tcPr>
          <w:p w:rsidR="00992749" w:rsidRPr="0037516D" w:rsidRDefault="00992749" w:rsidP="001B75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49" w:rsidRPr="0037516D" w:rsidRDefault="00992749" w:rsidP="00140C72">
            <w:pPr>
              <w:pStyle w:val="ConsPlusNonformat"/>
              <w:widowControl/>
              <w:snapToGrid w:val="0"/>
              <w:ind w:left="-108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Заведу</w:t>
            </w:r>
            <w:r w:rsidR="008E5193" w:rsidRPr="0037516D">
              <w:rPr>
                <w:rFonts w:ascii="Times New Roman" w:hAnsi="Times New Roman" w:cs="Times New Roman"/>
                <w:sz w:val="24"/>
                <w:szCs w:val="24"/>
              </w:rPr>
              <w:t xml:space="preserve">ющему МБДОУ </w:t>
            </w:r>
            <w:r w:rsidR="00A4626F" w:rsidRPr="0037516D">
              <w:rPr>
                <w:rFonts w:ascii="Times New Roman" w:hAnsi="Times New Roman"/>
                <w:sz w:val="24"/>
                <w:szCs w:val="24"/>
              </w:rPr>
              <w:t>«Детский сад № 56 «Смородинка</w:t>
            </w:r>
            <w:r w:rsidR="002C41E7" w:rsidRPr="0037516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="002C41E7" w:rsidRPr="0037516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2C41E7" w:rsidRPr="0037516D">
              <w:rPr>
                <w:rFonts w:ascii="Times New Roman" w:hAnsi="Times New Roman"/>
                <w:sz w:val="24"/>
                <w:szCs w:val="24"/>
              </w:rPr>
              <w:t>. Воркуты</w:t>
            </w:r>
          </w:p>
          <w:p w:rsidR="00992749" w:rsidRPr="0037516D" w:rsidRDefault="00992749" w:rsidP="00140C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________________________</w:t>
            </w:r>
          </w:p>
          <w:p w:rsidR="00992749" w:rsidRPr="0037516D" w:rsidRDefault="00992749" w:rsidP="00140C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т родителя (законного  представителя)     </w:t>
            </w:r>
          </w:p>
          <w:p w:rsidR="00992749" w:rsidRPr="0037516D" w:rsidRDefault="00992749" w:rsidP="00140C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_____________________</w:t>
            </w:r>
          </w:p>
          <w:p w:rsidR="00992749" w:rsidRPr="0037516D" w:rsidRDefault="00992749" w:rsidP="00140C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D">
              <w:rPr>
                <w:rFonts w:ascii="Times New Roman" w:hAnsi="Times New Roman" w:cs="Times New Roman"/>
                <w:sz w:val="24"/>
                <w:szCs w:val="24"/>
              </w:rPr>
              <w:t xml:space="preserve">             (фамилия, имя, отчество)</w:t>
            </w:r>
          </w:p>
          <w:p w:rsidR="00992749" w:rsidRPr="0037516D" w:rsidRDefault="00DE34F4" w:rsidP="00140C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1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75B2" w:rsidRPr="0037516D">
              <w:rPr>
                <w:rFonts w:ascii="Times New Roman" w:hAnsi="Times New Roman" w:cs="Times New Roman"/>
                <w:sz w:val="24"/>
                <w:szCs w:val="24"/>
              </w:rPr>
              <w:t>роживающего</w:t>
            </w:r>
            <w:proofErr w:type="gramEnd"/>
            <w:r w:rsidR="007C75B2" w:rsidRPr="0037516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992749" w:rsidRPr="0037516D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992749" w:rsidRPr="0037516D" w:rsidRDefault="00992749" w:rsidP="00140C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________________________</w:t>
            </w:r>
          </w:p>
          <w:p w:rsidR="007C75B2" w:rsidRPr="0037516D" w:rsidRDefault="007C75B2" w:rsidP="00140C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49" w:rsidRPr="0037516D" w:rsidRDefault="00992749" w:rsidP="00140C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Телефон ________________________________</w:t>
            </w:r>
          </w:p>
          <w:p w:rsidR="00992749" w:rsidRPr="0037516D" w:rsidRDefault="00992749" w:rsidP="00140C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6D" w:rsidRPr="0037516D" w:rsidTr="0037516D">
        <w:tc>
          <w:tcPr>
            <w:tcW w:w="6663" w:type="dxa"/>
          </w:tcPr>
          <w:p w:rsidR="00992749" w:rsidRPr="0037516D" w:rsidRDefault="00992749" w:rsidP="001B752F">
            <w:pPr>
              <w:pStyle w:val="ConsPlusNonformat"/>
              <w:widowControl/>
              <w:snapToGrid w:val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749" w:rsidRPr="0037516D" w:rsidRDefault="00992749" w:rsidP="009927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92749" w:rsidRPr="0037516D" w:rsidRDefault="00992749" w:rsidP="00DE34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16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F5BDF" w:rsidRDefault="00992749" w:rsidP="00B55938">
      <w:pPr>
        <w:pStyle w:val="ConsPlusNonformat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7516D">
        <w:rPr>
          <w:rFonts w:ascii="Times New Roman" w:hAnsi="Times New Roman" w:cs="Times New Roman"/>
          <w:sz w:val="24"/>
          <w:szCs w:val="24"/>
        </w:rPr>
        <w:t>Прошу принять</w:t>
      </w:r>
      <w:r w:rsidR="00EF5BDF" w:rsidRPr="0037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________________________ (дата приема) в дошкольную группу________________________________ направленности</w:t>
      </w:r>
      <w:r w:rsidR="00EF5BDF" w:rsidRPr="0037516D">
        <w:rPr>
          <w:rFonts w:ascii="Times New Roman" w:hAnsi="Times New Roman" w:cs="Times New Roman"/>
          <w:sz w:val="24"/>
          <w:szCs w:val="24"/>
        </w:rPr>
        <w:t xml:space="preserve">  муниципального бюджетного дошкольного образовательного учреждения</w:t>
      </w:r>
      <w:proofErr w:type="gramStart"/>
      <w:r w:rsidR="002C41E7" w:rsidRPr="0037516D">
        <w:rPr>
          <w:rFonts w:ascii="Times New Roman" w:hAnsi="Times New Roman"/>
          <w:sz w:val="24"/>
          <w:szCs w:val="24"/>
        </w:rPr>
        <w:t>«Д</w:t>
      </w:r>
      <w:proofErr w:type="gramEnd"/>
      <w:r w:rsidR="002C41E7" w:rsidRPr="0037516D">
        <w:rPr>
          <w:rFonts w:ascii="Times New Roman" w:hAnsi="Times New Roman"/>
          <w:sz w:val="24"/>
          <w:szCs w:val="24"/>
        </w:rPr>
        <w:t xml:space="preserve">етский сад № </w:t>
      </w:r>
      <w:r w:rsidR="00A4626F" w:rsidRPr="0037516D">
        <w:rPr>
          <w:rFonts w:ascii="Times New Roman" w:hAnsi="Times New Roman"/>
          <w:sz w:val="24"/>
          <w:szCs w:val="24"/>
        </w:rPr>
        <w:t>56</w:t>
      </w:r>
      <w:r w:rsidR="002C41E7" w:rsidRPr="0037516D">
        <w:rPr>
          <w:rFonts w:ascii="Times New Roman" w:hAnsi="Times New Roman"/>
          <w:sz w:val="24"/>
          <w:szCs w:val="24"/>
        </w:rPr>
        <w:t xml:space="preserve"> «</w:t>
      </w:r>
      <w:r w:rsidR="00A4626F" w:rsidRPr="0037516D">
        <w:rPr>
          <w:rFonts w:ascii="Times New Roman" w:hAnsi="Times New Roman"/>
          <w:sz w:val="24"/>
          <w:szCs w:val="24"/>
        </w:rPr>
        <w:t>Смородинк</w:t>
      </w:r>
      <w:r w:rsidR="002C41E7" w:rsidRPr="0037516D">
        <w:rPr>
          <w:rFonts w:ascii="Times New Roman" w:hAnsi="Times New Roman"/>
          <w:sz w:val="24"/>
          <w:szCs w:val="24"/>
        </w:rPr>
        <w:t>а» г. Воркуты</w:t>
      </w:r>
      <w:r w:rsidR="00BE314E" w:rsidRPr="0037516D">
        <w:rPr>
          <w:rFonts w:ascii="Times New Roman" w:hAnsi="Times New Roman" w:cs="Times New Roman"/>
          <w:sz w:val="24"/>
          <w:szCs w:val="24"/>
        </w:rPr>
        <w:t>(далее – Учреждение)</w:t>
      </w:r>
      <w:r w:rsidRPr="0037516D">
        <w:rPr>
          <w:rFonts w:ascii="Times New Roman" w:hAnsi="Times New Roman" w:cs="Times New Roman"/>
          <w:sz w:val="24"/>
          <w:szCs w:val="24"/>
        </w:rPr>
        <w:t xml:space="preserve">, </w:t>
      </w:r>
      <w:r w:rsidR="00A86A71" w:rsidRPr="0037516D">
        <w:rPr>
          <w:rFonts w:ascii="Times New Roman" w:eastAsia="Times New Roman" w:hAnsi="Times New Roman"/>
          <w:sz w:val="24"/>
          <w:szCs w:val="24"/>
        </w:rPr>
        <w:t>на обучение по</w:t>
      </w:r>
      <w:r w:rsidR="00B55938">
        <w:rPr>
          <w:rFonts w:ascii="Times New Roman" w:eastAsia="Times New Roman" w:hAnsi="Times New Roman"/>
          <w:sz w:val="24"/>
          <w:szCs w:val="24"/>
        </w:rPr>
        <w:t xml:space="preserve"> общеобразовательной </w:t>
      </w:r>
      <w:r w:rsidR="00EF5BDF" w:rsidRPr="0037516D">
        <w:rPr>
          <w:rFonts w:ascii="Times New Roman" w:eastAsia="Times New Roman" w:hAnsi="Times New Roman"/>
          <w:sz w:val="24"/>
          <w:szCs w:val="24"/>
        </w:rPr>
        <w:t xml:space="preserve">программе дошкольного образования </w:t>
      </w:r>
    </w:p>
    <w:p w:rsidR="00B55938" w:rsidRPr="0037516D" w:rsidRDefault="00B55938" w:rsidP="00B55938">
      <w:pPr>
        <w:pStyle w:val="ConsPlusNonformat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F5BDF" w:rsidRPr="0037516D" w:rsidRDefault="00EF5BDF" w:rsidP="00EF5BDF">
      <w:pPr>
        <w:pStyle w:val="ConsPlusNonformat"/>
        <w:widowControl/>
        <w:rPr>
          <w:rFonts w:ascii="Times New Roman" w:eastAsia="Times New Roman" w:hAnsi="Times New Roman"/>
          <w:i/>
          <w:sz w:val="24"/>
          <w:szCs w:val="24"/>
        </w:rPr>
      </w:pPr>
      <w:r w:rsidRPr="0037516D">
        <w:rPr>
          <w:rFonts w:ascii="Times New Roman" w:eastAsia="Times New Roman" w:hAnsi="Times New Roman"/>
          <w:i/>
          <w:sz w:val="24"/>
          <w:szCs w:val="24"/>
        </w:rPr>
        <w:t xml:space="preserve">и создать специальные </w:t>
      </w:r>
      <w:r w:rsidRPr="00EF5BDF">
        <w:rPr>
          <w:rFonts w:ascii="Times New Roman" w:eastAsia="Times New Roman" w:hAnsi="Times New Roman"/>
          <w:i/>
          <w:sz w:val="24"/>
          <w:szCs w:val="24"/>
        </w:rPr>
        <w:t>условия____________________________</w:t>
      </w:r>
      <w:r w:rsidRPr="0037516D">
        <w:rPr>
          <w:rFonts w:ascii="Times New Roman" w:eastAsia="Times New Roman" w:hAnsi="Times New Roman"/>
          <w:i/>
          <w:sz w:val="24"/>
          <w:szCs w:val="24"/>
        </w:rPr>
        <w:t>___________________________</w:t>
      </w:r>
    </w:p>
    <w:p w:rsidR="00EF5BDF" w:rsidRPr="00EF5BDF" w:rsidRDefault="00EF5BDF" w:rsidP="00EF5BDF">
      <w:pPr>
        <w:pStyle w:val="ConsPlusNonformat"/>
        <w:widowControl/>
        <w:ind w:firstLine="708"/>
        <w:jc w:val="both"/>
        <w:rPr>
          <w:rFonts w:ascii="Times New Roman" w:eastAsia="Times New Roman" w:hAnsi="Times New Roman"/>
          <w:i/>
        </w:rPr>
      </w:pPr>
      <w:r w:rsidRPr="00EF5BDF">
        <w:rPr>
          <w:rFonts w:ascii="Times New Roman" w:eastAsia="Times New Roman" w:hAnsi="Times New Roman"/>
          <w:i/>
        </w:rPr>
        <w:t>(указать при необх</w:t>
      </w:r>
      <w:r w:rsidRPr="0037516D">
        <w:rPr>
          <w:rFonts w:ascii="Times New Roman" w:eastAsia="Times New Roman" w:hAnsi="Times New Roman"/>
          <w:i/>
        </w:rPr>
        <w:t xml:space="preserve">одимости потребность в </w:t>
      </w:r>
      <w:proofErr w:type="gramStart"/>
      <w:r w:rsidRPr="0037516D">
        <w:rPr>
          <w:rFonts w:ascii="Times New Roman" w:eastAsia="Times New Roman" w:hAnsi="Times New Roman"/>
          <w:i/>
        </w:rPr>
        <w:t xml:space="preserve">обучении </w:t>
      </w:r>
      <w:r w:rsidRPr="00EF5BDF">
        <w:rPr>
          <w:rFonts w:ascii="Times New Roman" w:eastAsia="Times New Roman" w:hAnsi="Times New Roman"/>
          <w:i/>
        </w:rPr>
        <w:t>по</w:t>
      </w:r>
      <w:proofErr w:type="gramEnd"/>
      <w:r w:rsidRPr="00EF5BDF">
        <w:rPr>
          <w:rFonts w:ascii="Times New Roman" w:eastAsia="Times New Roman" w:hAnsi="Times New Roman"/>
          <w:i/>
        </w:rPr>
        <w:t xml:space="preserve"> адаптированной программе дошкольного образования и создание специальных условий для организации обучения и воспитания ребенка-инвалида в соответствии с ИПРА)</w:t>
      </w:r>
      <w:r w:rsidRPr="00EF5BDF">
        <w:rPr>
          <w:rFonts w:ascii="Times New Roman" w:eastAsia="Times New Roman" w:hAnsi="Times New Roman"/>
          <w:bCs/>
          <w:i/>
        </w:rPr>
        <w:t>,</w:t>
      </w:r>
    </w:p>
    <w:p w:rsidR="00EF5BDF" w:rsidRPr="0037516D" w:rsidRDefault="00EF5BDF" w:rsidP="007C75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749" w:rsidRPr="0037516D" w:rsidRDefault="00992749" w:rsidP="00EF5B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516D"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___________</w:t>
      </w:r>
      <w:r w:rsidR="00EF5BDF" w:rsidRPr="00375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992749" w:rsidRPr="0037516D" w:rsidRDefault="00992749" w:rsidP="007C75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516D">
        <w:rPr>
          <w:rFonts w:ascii="Times New Roman" w:hAnsi="Times New Roman" w:cs="Times New Roman"/>
          <w:sz w:val="24"/>
          <w:szCs w:val="24"/>
        </w:rPr>
        <w:t>(фамилия, имя, отчество  ребенка в родительном падеже)</w:t>
      </w:r>
    </w:p>
    <w:p w:rsidR="00EF5BDF" w:rsidRPr="0037516D" w:rsidRDefault="00EF5BDF" w:rsidP="007C75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5BDF" w:rsidRPr="00EF5BDF" w:rsidRDefault="00EF5BDF" w:rsidP="00EF5B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Дата рождения ребенка  «________» ___________________ 20________ г.</w:t>
      </w:r>
    </w:p>
    <w:p w:rsidR="00EF5BDF" w:rsidRPr="00EF5BDF" w:rsidRDefault="00EF5BDF" w:rsidP="00EF5B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Реквизиты свидетельства о рождении_______________________________________</w:t>
      </w:r>
    </w:p>
    <w:p w:rsidR="00EF5BDF" w:rsidRPr="00EF5BDF" w:rsidRDefault="00EF5BDF" w:rsidP="00EF5B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Реквизиты родителя (законного представителя) удостоверяющего личность (его наименование)______________________________________________________________</w:t>
      </w:r>
      <w:r w:rsidRPr="0037516D">
        <w:rPr>
          <w:rFonts w:ascii="Times New Roman" w:eastAsia="Times New Roman" w:hAnsi="Times New Roman"/>
          <w:sz w:val="24"/>
          <w:szCs w:val="24"/>
          <w:lang w:eastAsia="ar-SA"/>
        </w:rPr>
        <w:t>__</w:t>
      </w: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Pr="0037516D"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_</w:t>
      </w:r>
    </w:p>
    <w:p w:rsidR="00EF5BDF" w:rsidRPr="00EF5BDF" w:rsidRDefault="00EF5BDF" w:rsidP="00EF5B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Адрес электронной почты________________________________________________________</w:t>
      </w:r>
      <w:r w:rsidRPr="0037516D"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_</w:t>
      </w:r>
    </w:p>
    <w:p w:rsidR="00EF5BDF" w:rsidRPr="00EF5BDF" w:rsidRDefault="00EF5BDF" w:rsidP="00EF5BD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Реквизиты документа, подтверждающего установление опеки (при наличии)____________</w:t>
      </w:r>
      <w:r w:rsidRPr="0037516D">
        <w:rPr>
          <w:rFonts w:ascii="Times New Roman" w:eastAsia="Times New Roman" w:hAnsi="Times New Roman"/>
          <w:sz w:val="24"/>
          <w:szCs w:val="24"/>
          <w:lang w:eastAsia="ar-SA"/>
        </w:rPr>
        <w:t>____</w:t>
      </w:r>
    </w:p>
    <w:p w:rsidR="00EF5BDF" w:rsidRPr="00EF5BDF" w:rsidRDefault="00EF5BDF" w:rsidP="00EF5BDF">
      <w:p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  <w:r w:rsidRPr="00EF5BDF">
        <w:rPr>
          <w:rFonts w:ascii="Times New Roman" w:hAnsi="Times New Roman"/>
          <w:sz w:val="23"/>
          <w:szCs w:val="23"/>
        </w:rPr>
        <w:t>Сведения о выборе языка образования, родного языка из числа языков народов Российской Федерации, в том числе русского языка как родного языка ________________________</w:t>
      </w:r>
      <w:r w:rsidR="0037516D">
        <w:rPr>
          <w:rFonts w:ascii="Times New Roman" w:hAnsi="Times New Roman"/>
          <w:sz w:val="23"/>
          <w:szCs w:val="23"/>
        </w:rPr>
        <w:t>______</w:t>
      </w:r>
      <w:r w:rsidRPr="00EF5BDF">
        <w:rPr>
          <w:rFonts w:ascii="Times New Roman" w:hAnsi="Times New Roman"/>
          <w:sz w:val="23"/>
          <w:szCs w:val="23"/>
        </w:rPr>
        <w:t xml:space="preserve">_____ </w:t>
      </w:r>
    </w:p>
    <w:p w:rsidR="00EF5BDF" w:rsidRPr="0037516D" w:rsidRDefault="00EF5BDF" w:rsidP="00A86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F5BDF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(наименование языка образования) </w:t>
      </w:r>
    </w:p>
    <w:p w:rsidR="00A86A71" w:rsidRPr="00EF5BDF" w:rsidRDefault="00A86A71" w:rsidP="00A86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5BDF" w:rsidRPr="00EF5BDF" w:rsidRDefault="00EF5BDF" w:rsidP="00EF5B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Сведения о братьях (сестрах</w:t>
      </w:r>
      <w:proofErr w:type="gramStart"/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)п</w:t>
      </w:r>
      <w:proofErr w:type="gramEnd"/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роживающих в одной с ребенком семье _________________________________________________________________________________________________________________________________________________________________________________________________________________________________________</w:t>
      </w:r>
      <w:r w:rsidRPr="0037516D">
        <w:rPr>
          <w:rFonts w:ascii="Times New Roman" w:eastAsia="Times New Roman" w:hAnsi="Times New Roman"/>
          <w:sz w:val="24"/>
          <w:szCs w:val="24"/>
          <w:lang w:eastAsia="ar-SA"/>
        </w:rPr>
        <w:t>__________</w:t>
      </w:r>
      <w:r w:rsidR="0037516D">
        <w:rPr>
          <w:rFonts w:ascii="Times New Roman" w:eastAsia="Times New Roman" w:hAnsi="Times New Roman"/>
          <w:sz w:val="24"/>
          <w:szCs w:val="24"/>
          <w:lang w:eastAsia="ar-SA"/>
        </w:rPr>
        <w:t>__</w:t>
      </w:r>
      <w:r w:rsidRPr="0037516D">
        <w:rPr>
          <w:rFonts w:ascii="Times New Roman" w:eastAsia="Times New Roman" w:hAnsi="Times New Roman"/>
          <w:sz w:val="24"/>
          <w:szCs w:val="24"/>
          <w:lang w:eastAsia="ar-SA"/>
        </w:rPr>
        <w:t>___</w:t>
      </w:r>
    </w:p>
    <w:p w:rsidR="00EF5BDF" w:rsidRPr="00EF5BDF" w:rsidRDefault="00EF5BDF" w:rsidP="00EF5B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5BDF" w:rsidRPr="00EF5BDF" w:rsidRDefault="00EF5BDF" w:rsidP="00EF5B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Адрес регистрации ребенка_________</w:t>
      </w:r>
      <w:r w:rsidRPr="0037516D">
        <w:rPr>
          <w:rFonts w:ascii="Times New Roman" w:eastAsia="Times New Roman" w:hAnsi="Times New Roman"/>
          <w:sz w:val="24"/>
          <w:szCs w:val="24"/>
          <w:lang w:eastAsia="ar-SA"/>
        </w:rPr>
        <w:t>__</w:t>
      </w: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</w:t>
      </w:r>
    </w:p>
    <w:p w:rsidR="006226E5" w:rsidRDefault="006226E5" w:rsidP="00EF5BD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5BDF" w:rsidRPr="00EF5BDF" w:rsidRDefault="00EF5BDF" w:rsidP="00EF5BD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Адрес фактического проживания ребёнка   __________________________________</w:t>
      </w:r>
      <w:r w:rsidR="006226E5">
        <w:rPr>
          <w:rFonts w:ascii="Times New Roman" w:eastAsia="Times New Roman" w:hAnsi="Times New Roman"/>
          <w:sz w:val="24"/>
          <w:szCs w:val="24"/>
          <w:lang w:eastAsia="ar-SA"/>
        </w:rPr>
        <w:t>____________</w:t>
      </w:r>
    </w:p>
    <w:p w:rsidR="00EF5BDF" w:rsidRPr="00EF5BDF" w:rsidRDefault="00EF5BDF" w:rsidP="00EF5B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5BDF" w:rsidRPr="00EF5BDF" w:rsidRDefault="00EF5BDF" w:rsidP="00EF5B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Режим пребывания ребенка_________________</w:t>
      </w:r>
      <w:r w:rsidRPr="0037516D">
        <w:rPr>
          <w:rFonts w:ascii="Times New Roman" w:eastAsia="Times New Roman" w:hAnsi="Times New Roman"/>
          <w:sz w:val="24"/>
          <w:szCs w:val="24"/>
          <w:lang w:eastAsia="ar-SA"/>
        </w:rPr>
        <w:t>____</w:t>
      </w: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EF5BDF" w:rsidRPr="00EF5BDF" w:rsidRDefault="00EF5BDF" w:rsidP="00EF5BD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5BDF" w:rsidRPr="00EF5BDF" w:rsidRDefault="00EF5BDF" w:rsidP="00EF5BD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Имею право внеочередного, первоочередного приема в Учреждение на основании документа _________________________________________________________________________________</w:t>
      </w:r>
    </w:p>
    <w:p w:rsidR="00EF5BDF" w:rsidRPr="00EF5BDF" w:rsidRDefault="00EF5BDF" w:rsidP="00EF5BD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5BDF" w:rsidRDefault="00EF5BDF" w:rsidP="00EF5BD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К заявлению прилагаю следующие копии документов (</w:t>
      </w:r>
      <w:proofErr w:type="gramStart"/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нужное</w:t>
      </w:r>
      <w:proofErr w:type="gramEnd"/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 xml:space="preserve">  отметить):</w:t>
      </w:r>
    </w:p>
    <w:p w:rsidR="006226E5" w:rsidRPr="00EF5BDF" w:rsidRDefault="006226E5" w:rsidP="00EF5BD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5BDF" w:rsidRPr="00EF5BDF" w:rsidRDefault="00EF5BDF" w:rsidP="00EF5BD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1)свидетельство о рождении ребенка или для иностранных граждан и лиц без гражданства – документ (-</w:t>
      </w:r>
      <w:proofErr w:type="spellStart"/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spellEnd"/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), удостоверяющий (е) личность ребенка и подтверждающи</w:t>
      </w:r>
      <w:proofErr w:type="gramStart"/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gramEnd"/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 xml:space="preserve">е) законность представления прав </w:t>
      </w:r>
      <w:proofErr w:type="spellStart"/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ребенка________________________</w:t>
      </w:r>
      <w:r w:rsidR="00A86A71" w:rsidRPr="0037516D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proofErr w:type="spellEnd"/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F5BDF" w:rsidRPr="00EF5BDF" w:rsidRDefault="00EF5BDF" w:rsidP="00EF5BD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2) документ, подтверждающий установление опеки (при необходимости)</w:t>
      </w:r>
      <w:r w:rsidR="00A86A71" w:rsidRPr="0037516D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F5BDF" w:rsidRPr="00EF5BDF" w:rsidRDefault="00EF5BDF" w:rsidP="00EF5BD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 xml:space="preserve">3)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</w:t>
      </w:r>
      <w:proofErr w:type="spellStart"/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ребенка_____________________</w:t>
      </w:r>
      <w:r w:rsidR="00A86A71" w:rsidRPr="003751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proofErr w:type="spellEnd"/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F5BDF" w:rsidRPr="00EF5BDF" w:rsidRDefault="00EF5BDF" w:rsidP="00EF5BD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 xml:space="preserve">4) документ </w:t>
      </w:r>
      <w:proofErr w:type="spellStart"/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(при необходимости)</w:t>
      </w:r>
      <w:r w:rsidR="00A86A71" w:rsidRPr="0037516D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F5BDF" w:rsidRPr="00EF5BDF" w:rsidRDefault="00EF5BDF" w:rsidP="00EF5BD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5) документ, подтверждающий потребность в обучении в группе оздоровительной направленности (при необходимости)___________________</w:t>
      </w:r>
      <w:r w:rsidR="00A86A71" w:rsidRPr="003751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5BDF" w:rsidRPr="00EF5BDF" w:rsidRDefault="00EF5BDF" w:rsidP="00EF5BD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 xml:space="preserve">6)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</w:t>
      </w:r>
      <w:proofErr w:type="spellStart"/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язык_____________________________________</w:t>
      </w:r>
      <w:r w:rsidR="00A86A71" w:rsidRPr="0037516D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proofErr w:type="spellEnd"/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041B" w:rsidRDefault="0079041B" w:rsidP="00A86A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="00BB64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цинская карта</w:t>
      </w:r>
      <w:r w:rsidR="00BB64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A86A71" w:rsidRDefault="0079041B" w:rsidP="00790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="00BB64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цинский полис</w:t>
      </w:r>
      <w:r w:rsidR="00BB64FE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</w:t>
      </w:r>
    </w:p>
    <w:p w:rsidR="00BB64FE" w:rsidRPr="0037516D" w:rsidRDefault="00BB64FE" w:rsidP="00790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)  ксерокоп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нил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</w:t>
      </w:r>
    </w:p>
    <w:p w:rsidR="006226E5" w:rsidRDefault="00BB64FE" w:rsidP="00A86A7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10) ксерокопия паспорта (родителей, законных представителей)</w:t>
      </w:r>
    </w:p>
    <w:p w:rsidR="00BB64FE" w:rsidRDefault="00BB64FE" w:rsidP="00A86A7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11) ксерокоп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снил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(родителей, законных представителей)</w:t>
      </w:r>
    </w:p>
    <w:p w:rsidR="00BB64FE" w:rsidRDefault="00BB64FE" w:rsidP="00A86A7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5BDF" w:rsidRPr="00EF5BDF" w:rsidRDefault="00EF5BDF" w:rsidP="00A86A7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С Уставом, лицензией на осуществление образовательной деятельности, условиями договора об образовании по образовательным программам и другими документами, регламентирующими  организацию и осуществление образовательной деятельности Учреждения,  права и обязанности воспитанников, ознакомле</w:t>
      </w:r>
      <w:proofErr w:type="gramStart"/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н(</w:t>
      </w:r>
      <w:proofErr w:type="gramEnd"/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а).</w:t>
      </w:r>
    </w:p>
    <w:p w:rsidR="00EF5BDF" w:rsidRPr="00EF5BDF" w:rsidRDefault="00EF5BDF" w:rsidP="00EF5B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5BDF" w:rsidRPr="00EF5BDF" w:rsidRDefault="00EF5BDF" w:rsidP="00EF5B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"____" __________________ 20__ года                ___________________/_________________</w:t>
      </w:r>
    </w:p>
    <w:p w:rsidR="00EF5BDF" w:rsidRPr="00EF5BDF" w:rsidRDefault="00EF5BDF" w:rsidP="00EF5B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(дата написания заявления)                           </w:t>
      </w: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(подпись)      (расшифровка подписи)</w:t>
      </w:r>
    </w:p>
    <w:p w:rsidR="00EF5BDF" w:rsidRPr="00EF5BDF" w:rsidRDefault="00EF5BDF" w:rsidP="00EF5B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6E5" w:rsidRDefault="006226E5" w:rsidP="00EF5B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BDF" w:rsidRPr="00EF5BDF" w:rsidRDefault="00EF5BDF" w:rsidP="00EF5B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З от 23.07.2006г. № 152 «О персональных данных» даю свое согласие на обработку персональных данных моих и моего ребенка в целях организации работы по учету детей, сверке  фактического количества контингента воспитанников в Учреждении, Управлении образования, на территории МО ГО «Воркута»</w:t>
      </w:r>
    </w:p>
    <w:p w:rsidR="00EF5BDF" w:rsidRPr="00EF5BDF" w:rsidRDefault="00EF5BDF" w:rsidP="00EF5B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ю право осуществлять все действия с   персональными данными, включая сбор, систематизацию, накопление, хранение, обновление, изменение, использование. </w:t>
      </w:r>
    </w:p>
    <w:p w:rsidR="00EF5BDF" w:rsidRDefault="00EF5BDF" w:rsidP="00EF5B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B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ои персональные данные и данные моего ребенка вправе обрабатываться посредством внесения их в электронную базу данных, включения в списки и отчетные формы, предусмотренные документами, регламентирующими деятельность Учреждения,  Управления образования, с соблюдением мер, обеспечивающих их защиту от несанкционированного доступа. </w:t>
      </w:r>
    </w:p>
    <w:p w:rsidR="006226E5" w:rsidRPr="00EF5BDF" w:rsidRDefault="006226E5" w:rsidP="00EF5B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6E5" w:rsidRPr="00EF5BDF" w:rsidRDefault="006226E5" w:rsidP="006226E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>"____" __________________ 20__ года                ___________________/_________________</w:t>
      </w:r>
    </w:p>
    <w:p w:rsidR="006226E5" w:rsidRPr="00EF5BDF" w:rsidRDefault="006226E5" w:rsidP="006226E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(дата написания заявления)                           </w:t>
      </w:r>
      <w:r w:rsidRPr="00EF5BD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(подпись)      (расшифровка подписи)</w:t>
      </w:r>
    </w:p>
    <w:p w:rsidR="006226E5" w:rsidRPr="00EF5BDF" w:rsidRDefault="006226E5" w:rsidP="00622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678" w:rsidRDefault="00C70678">
      <w:pPr>
        <w:rPr>
          <w:rFonts w:ascii="Times New Roman" w:hAnsi="Times New Roman"/>
          <w:i/>
          <w:sz w:val="20"/>
          <w:szCs w:val="20"/>
        </w:rPr>
      </w:pPr>
    </w:p>
    <w:p w:rsidR="00C70678" w:rsidRPr="0037516D" w:rsidRDefault="00C70678" w:rsidP="00C7067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C70678" w:rsidRPr="0037516D" w:rsidSect="00A1178A"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59F" w:rsidRDefault="0062659F" w:rsidP="00BE314E">
      <w:pPr>
        <w:spacing w:after="0" w:line="240" w:lineRule="auto"/>
      </w:pPr>
      <w:r>
        <w:separator/>
      </w:r>
    </w:p>
  </w:endnote>
  <w:endnote w:type="continuationSeparator" w:id="1">
    <w:p w:rsidR="0062659F" w:rsidRDefault="0062659F" w:rsidP="00BE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59F" w:rsidRDefault="0062659F" w:rsidP="00BE314E">
      <w:pPr>
        <w:spacing w:after="0" w:line="240" w:lineRule="auto"/>
      </w:pPr>
      <w:r>
        <w:separator/>
      </w:r>
    </w:p>
  </w:footnote>
  <w:footnote w:type="continuationSeparator" w:id="1">
    <w:p w:rsidR="0062659F" w:rsidRDefault="0062659F" w:rsidP="00BE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4EE8"/>
    <w:multiLevelType w:val="hybridMultilevel"/>
    <w:tmpl w:val="DC68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26187"/>
    <w:multiLevelType w:val="hybridMultilevel"/>
    <w:tmpl w:val="929A9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DE3F8D"/>
    <w:multiLevelType w:val="hybridMultilevel"/>
    <w:tmpl w:val="B0F65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33240A"/>
    <w:multiLevelType w:val="hybridMultilevel"/>
    <w:tmpl w:val="CB3066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1B2"/>
    <w:rsid w:val="00003044"/>
    <w:rsid w:val="0000481C"/>
    <w:rsid w:val="0000697F"/>
    <w:rsid w:val="00015FC1"/>
    <w:rsid w:val="00022CA6"/>
    <w:rsid w:val="00023877"/>
    <w:rsid w:val="00026766"/>
    <w:rsid w:val="00026875"/>
    <w:rsid w:val="00026C06"/>
    <w:rsid w:val="000376AB"/>
    <w:rsid w:val="00045799"/>
    <w:rsid w:val="00045E6E"/>
    <w:rsid w:val="00045E8C"/>
    <w:rsid w:val="00047A29"/>
    <w:rsid w:val="00050FFB"/>
    <w:rsid w:val="00057CE7"/>
    <w:rsid w:val="000609D4"/>
    <w:rsid w:val="00062665"/>
    <w:rsid w:val="000656E8"/>
    <w:rsid w:val="00067862"/>
    <w:rsid w:val="00067F68"/>
    <w:rsid w:val="00070FE1"/>
    <w:rsid w:val="000725DB"/>
    <w:rsid w:val="0007510B"/>
    <w:rsid w:val="00075360"/>
    <w:rsid w:val="000754A1"/>
    <w:rsid w:val="0007683F"/>
    <w:rsid w:val="00081068"/>
    <w:rsid w:val="00081910"/>
    <w:rsid w:val="000830DE"/>
    <w:rsid w:val="0008335A"/>
    <w:rsid w:val="00084FD0"/>
    <w:rsid w:val="000868A7"/>
    <w:rsid w:val="000873F9"/>
    <w:rsid w:val="000911BF"/>
    <w:rsid w:val="00092393"/>
    <w:rsid w:val="0009651B"/>
    <w:rsid w:val="000A2904"/>
    <w:rsid w:val="000A2924"/>
    <w:rsid w:val="000A2D53"/>
    <w:rsid w:val="000A4544"/>
    <w:rsid w:val="000A52A3"/>
    <w:rsid w:val="000A63FF"/>
    <w:rsid w:val="000A7290"/>
    <w:rsid w:val="000B3E53"/>
    <w:rsid w:val="000B678E"/>
    <w:rsid w:val="000B6CDB"/>
    <w:rsid w:val="000C0329"/>
    <w:rsid w:val="000C2167"/>
    <w:rsid w:val="000C2D4D"/>
    <w:rsid w:val="000C41E2"/>
    <w:rsid w:val="000C78BC"/>
    <w:rsid w:val="000E1242"/>
    <w:rsid w:val="000E5577"/>
    <w:rsid w:val="000F13B9"/>
    <w:rsid w:val="000F18FF"/>
    <w:rsid w:val="000F2201"/>
    <w:rsid w:val="000F2350"/>
    <w:rsid w:val="000F7E81"/>
    <w:rsid w:val="00104114"/>
    <w:rsid w:val="00104D62"/>
    <w:rsid w:val="00111E2D"/>
    <w:rsid w:val="00113022"/>
    <w:rsid w:val="00114295"/>
    <w:rsid w:val="00116ECA"/>
    <w:rsid w:val="001172C2"/>
    <w:rsid w:val="001212BA"/>
    <w:rsid w:val="00121EEB"/>
    <w:rsid w:val="00125AB2"/>
    <w:rsid w:val="0012633E"/>
    <w:rsid w:val="00131615"/>
    <w:rsid w:val="001316AC"/>
    <w:rsid w:val="0013415F"/>
    <w:rsid w:val="0013470B"/>
    <w:rsid w:val="00135F35"/>
    <w:rsid w:val="00137E86"/>
    <w:rsid w:val="00140C72"/>
    <w:rsid w:val="00142062"/>
    <w:rsid w:val="00143D51"/>
    <w:rsid w:val="001445FA"/>
    <w:rsid w:val="001501F4"/>
    <w:rsid w:val="00157D06"/>
    <w:rsid w:val="0016143E"/>
    <w:rsid w:val="001631FB"/>
    <w:rsid w:val="00163F67"/>
    <w:rsid w:val="0016565E"/>
    <w:rsid w:val="00171DE2"/>
    <w:rsid w:val="00171DFD"/>
    <w:rsid w:val="001757B3"/>
    <w:rsid w:val="00177E68"/>
    <w:rsid w:val="00181039"/>
    <w:rsid w:val="00181CFB"/>
    <w:rsid w:val="00184535"/>
    <w:rsid w:val="0018501D"/>
    <w:rsid w:val="00191AFE"/>
    <w:rsid w:val="0019329B"/>
    <w:rsid w:val="0019579D"/>
    <w:rsid w:val="001967F1"/>
    <w:rsid w:val="001A1354"/>
    <w:rsid w:val="001A1A59"/>
    <w:rsid w:val="001A2262"/>
    <w:rsid w:val="001A3479"/>
    <w:rsid w:val="001A7814"/>
    <w:rsid w:val="001B2F4B"/>
    <w:rsid w:val="001B59F4"/>
    <w:rsid w:val="001B7005"/>
    <w:rsid w:val="001C10B8"/>
    <w:rsid w:val="001C13E4"/>
    <w:rsid w:val="001C1826"/>
    <w:rsid w:val="001C58C0"/>
    <w:rsid w:val="001C5906"/>
    <w:rsid w:val="001C5A34"/>
    <w:rsid w:val="001C6CE6"/>
    <w:rsid w:val="001D3BB6"/>
    <w:rsid w:val="001D46FD"/>
    <w:rsid w:val="001D6114"/>
    <w:rsid w:val="001D6CD1"/>
    <w:rsid w:val="001E2B51"/>
    <w:rsid w:val="001E3057"/>
    <w:rsid w:val="001E6EF3"/>
    <w:rsid w:val="001F05D3"/>
    <w:rsid w:val="001F1F88"/>
    <w:rsid w:val="001F2AF6"/>
    <w:rsid w:val="001F4326"/>
    <w:rsid w:val="002005A8"/>
    <w:rsid w:val="00204E2F"/>
    <w:rsid w:val="002074C6"/>
    <w:rsid w:val="00207CCD"/>
    <w:rsid w:val="00210502"/>
    <w:rsid w:val="002106AA"/>
    <w:rsid w:val="002125F2"/>
    <w:rsid w:val="00213DC5"/>
    <w:rsid w:val="002168A7"/>
    <w:rsid w:val="00221043"/>
    <w:rsid w:val="0022154B"/>
    <w:rsid w:val="00223EB9"/>
    <w:rsid w:val="00224DB9"/>
    <w:rsid w:val="00230A2F"/>
    <w:rsid w:val="00231E00"/>
    <w:rsid w:val="0023297F"/>
    <w:rsid w:val="0023615F"/>
    <w:rsid w:val="002362FA"/>
    <w:rsid w:val="00236651"/>
    <w:rsid w:val="00242697"/>
    <w:rsid w:val="00242BF1"/>
    <w:rsid w:val="0024357E"/>
    <w:rsid w:val="00252575"/>
    <w:rsid w:val="0026280A"/>
    <w:rsid w:val="00262F4F"/>
    <w:rsid w:val="0026530E"/>
    <w:rsid w:val="00265719"/>
    <w:rsid w:val="002671B4"/>
    <w:rsid w:val="0026742B"/>
    <w:rsid w:val="00270044"/>
    <w:rsid w:val="00270197"/>
    <w:rsid w:val="00271F83"/>
    <w:rsid w:val="00272704"/>
    <w:rsid w:val="002801BA"/>
    <w:rsid w:val="00280C57"/>
    <w:rsid w:val="002824B1"/>
    <w:rsid w:val="0029270A"/>
    <w:rsid w:val="00294E61"/>
    <w:rsid w:val="0029568B"/>
    <w:rsid w:val="002963B3"/>
    <w:rsid w:val="002963D3"/>
    <w:rsid w:val="002969F7"/>
    <w:rsid w:val="002A1286"/>
    <w:rsid w:val="002A7494"/>
    <w:rsid w:val="002B2629"/>
    <w:rsid w:val="002B2D53"/>
    <w:rsid w:val="002B34A0"/>
    <w:rsid w:val="002B69BA"/>
    <w:rsid w:val="002B734C"/>
    <w:rsid w:val="002C1BB2"/>
    <w:rsid w:val="002C41E7"/>
    <w:rsid w:val="002C5F81"/>
    <w:rsid w:val="002C7575"/>
    <w:rsid w:val="002D2D10"/>
    <w:rsid w:val="002D436E"/>
    <w:rsid w:val="002D6183"/>
    <w:rsid w:val="002D7B98"/>
    <w:rsid w:val="002F64F5"/>
    <w:rsid w:val="002F7C24"/>
    <w:rsid w:val="003103B1"/>
    <w:rsid w:val="00311554"/>
    <w:rsid w:val="003135A4"/>
    <w:rsid w:val="00313CCF"/>
    <w:rsid w:val="00322FF4"/>
    <w:rsid w:val="00324D9F"/>
    <w:rsid w:val="00327315"/>
    <w:rsid w:val="0033251B"/>
    <w:rsid w:val="00335A89"/>
    <w:rsid w:val="00340F78"/>
    <w:rsid w:val="003414E9"/>
    <w:rsid w:val="00344161"/>
    <w:rsid w:val="00344416"/>
    <w:rsid w:val="003531D3"/>
    <w:rsid w:val="00353932"/>
    <w:rsid w:val="00355964"/>
    <w:rsid w:val="003612A7"/>
    <w:rsid w:val="00363BE2"/>
    <w:rsid w:val="003644DB"/>
    <w:rsid w:val="00366B72"/>
    <w:rsid w:val="00373314"/>
    <w:rsid w:val="0037385D"/>
    <w:rsid w:val="0037516D"/>
    <w:rsid w:val="00376C21"/>
    <w:rsid w:val="00380AA6"/>
    <w:rsid w:val="00381D00"/>
    <w:rsid w:val="003837B6"/>
    <w:rsid w:val="00385EA8"/>
    <w:rsid w:val="0038618D"/>
    <w:rsid w:val="00386887"/>
    <w:rsid w:val="00393056"/>
    <w:rsid w:val="003931CD"/>
    <w:rsid w:val="00393307"/>
    <w:rsid w:val="00393EAD"/>
    <w:rsid w:val="00394AFF"/>
    <w:rsid w:val="0039757A"/>
    <w:rsid w:val="003A0CEE"/>
    <w:rsid w:val="003A2006"/>
    <w:rsid w:val="003A2372"/>
    <w:rsid w:val="003A4265"/>
    <w:rsid w:val="003A42D7"/>
    <w:rsid w:val="003A4BBF"/>
    <w:rsid w:val="003A4BE7"/>
    <w:rsid w:val="003A51AC"/>
    <w:rsid w:val="003B5E32"/>
    <w:rsid w:val="003B6B3E"/>
    <w:rsid w:val="003C2CC4"/>
    <w:rsid w:val="003C6255"/>
    <w:rsid w:val="003D10F6"/>
    <w:rsid w:val="003E080B"/>
    <w:rsid w:val="003E0B36"/>
    <w:rsid w:val="003E402C"/>
    <w:rsid w:val="003E411D"/>
    <w:rsid w:val="003E4CB9"/>
    <w:rsid w:val="003F1318"/>
    <w:rsid w:val="003F1E20"/>
    <w:rsid w:val="003F3445"/>
    <w:rsid w:val="003F48EC"/>
    <w:rsid w:val="003F4CB3"/>
    <w:rsid w:val="003F62BE"/>
    <w:rsid w:val="00401B7D"/>
    <w:rsid w:val="00413396"/>
    <w:rsid w:val="00413CDC"/>
    <w:rsid w:val="004178BC"/>
    <w:rsid w:val="00417E7B"/>
    <w:rsid w:val="004210E4"/>
    <w:rsid w:val="0042322B"/>
    <w:rsid w:val="00426B41"/>
    <w:rsid w:val="00427082"/>
    <w:rsid w:val="00433448"/>
    <w:rsid w:val="004372F4"/>
    <w:rsid w:val="00440AC7"/>
    <w:rsid w:val="004441FA"/>
    <w:rsid w:val="00444B51"/>
    <w:rsid w:val="00453D7A"/>
    <w:rsid w:val="00453F68"/>
    <w:rsid w:val="004551E5"/>
    <w:rsid w:val="00461500"/>
    <w:rsid w:val="0046151E"/>
    <w:rsid w:val="0046165A"/>
    <w:rsid w:val="00464327"/>
    <w:rsid w:val="004667EA"/>
    <w:rsid w:val="00472A94"/>
    <w:rsid w:val="00474310"/>
    <w:rsid w:val="004745F3"/>
    <w:rsid w:val="0048372F"/>
    <w:rsid w:val="00485215"/>
    <w:rsid w:val="004866B5"/>
    <w:rsid w:val="00490B20"/>
    <w:rsid w:val="004A008F"/>
    <w:rsid w:val="004A35B8"/>
    <w:rsid w:val="004A5B2C"/>
    <w:rsid w:val="004A6829"/>
    <w:rsid w:val="004B10E9"/>
    <w:rsid w:val="004B40F7"/>
    <w:rsid w:val="004C0132"/>
    <w:rsid w:val="004C2AF0"/>
    <w:rsid w:val="004C4A83"/>
    <w:rsid w:val="004C53DA"/>
    <w:rsid w:val="004D1B67"/>
    <w:rsid w:val="004D1E8D"/>
    <w:rsid w:val="004D3EC3"/>
    <w:rsid w:val="004D5F05"/>
    <w:rsid w:val="004D6B59"/>
    <w:rsid w:val="004E4732"/>
    <w:rsid w:val="004E5F6B"/>
    <w:rsid w:val="004E6393"/>
    <w:rsid w:val="004E70CE"/>
    <w:rsid w:val="004F2437"/>
    <w:rsid w:val="004F352A"/>
    <w:rsid w:val="004F741C"/>
    <w:rsid w:val="00500510"/>
    <w:rsid w:val="00505234"/>
    <w:rsid w:val="00512462"/>
    <w:rsid w:val="00514C9E"/>
    <w:rsid w:val="005208F4"/>
    <w:rsid w:val="00523E33"/>
    <w:rsid w:val="00527768"/>
    <w:rsid w:val="005366C6"/>
    <w:rsid w:val="0054041C"/>
    <w:rsid w:val="005434AA"/>
    <w:rsid w:val="00544609"/>
    <w:rsid w:val="005475C7"/>
    <w:rsid w:val="005500A7"/>
    <w:rsid w:val="00550D24"/>
    <w:rsid w:val="005528ED"/>
    <w:rsid w:val="005531A9"/>
    <w:rsid w:val="00553E25"/>
    <w:rsid w:val="00554B0A"/>
    <w:rsid w:val="00554D86"/>
    <w:rsid w:val="00555A94"/>
    <w:rsid w:val="00555F2F"/>
    <w:rsid w:val="005603D1"/>
    <w:rsid w:val="005619E0"/>
    <w:rsid w:val="005648D9"/>
    <w:rsid w:val="005713E1"/>
    <w:rsid w:val="00571954"/>
    <w:rsid w:val="00574517"/>
    <w:rsid w:val="00575839"/>
    <w:rsid w:val="00580EF8"/>
    <w:rsid w:val="005857FF"/>
    <w:rsid w:val="005918D0"/>
    <w:rsid w:val="00592B66"/>
    <w:rsid w:val="00594F27"/>
    <w:rsid w:val="005959E3"/>
    <w:rsid w:val="005A06E0"/>
    <w:rsid w:val="005A1611"/>
    <w:rsid w:val="005A21CF"/>
    <w:rsid w:val="005A21E4"/>
    <w:rsid w:val="005A38E7"/>
    <w:rsid w:val="005B30CB"/>
    <w:rsid w:val="005B522D"/>
    <w:rsid w:val="005B6EC9"/>
    <w:rsid w:val="005C26E4"/>
    <w:rsid w:val="005C2A83"/>
    <w:rsid w:val="005C2D00"/>
    <w:rsid w:val="005C67A5"/>
    <w:rsid w:val="005C7345"/>
    <w:rsid w:val="005C7A3B"/>
    <w:rsid w:val="005D36F9"/>
    <w:rsid w:val="005E406C"/>
    <w:rsid w:val="005E4DC3"/>
    <w:rsid w:val="005E721E"/>
    <w:rsid w:val="005F0C49"/>
    <w:rsid w:val="005F50AD"/>
    <w:rsid w:val="005F5EFC"/>
    <w:rsid w:val="006016D7"/>
    <w:rsid w:val="00602802"/>
    <w:rsid w:val="00603CA6"/>
    <w:rsid w:val="0061130A"/>
    <w:rsid w:val="00611399"/>
    <w:rsid w:val="00611E06"/>
    <w:rsid w:val="00615E9F"/>
    <w:rsid w:val="00616DAB"/>
    <w:rsid w:val="006172AB"/>
    <w:rsid w:val="006206BE"/>
    <w:rsid w:val="00621193"/>
    <w:rsid w:val="006214EE"/>
    <w:rsid w:val="006218DB"/>
    <w:rsid w:val="006226E5"/>
    <w:rsid w:val="006236A6"/>
    <w:rsid w:val="006241BF"/>
    <w:rsid w:val="0062659F"/>
    <w:rsid w:val="00626F67"/>
    <w:rsid w:val="00633AE0"/>
    <w:rsid w:val="006341D6"/>
    <w:rsid w:val="00636526"/>
    <w:rsid w:val="0064100C"/>
    <w:rsid w:val="006519E2"/>
    <w:rsid w:val="0065425D"/>
    <w:rsid w:val="00666EE5"/>
    <w:rsid w:val="00670763"/>
    <w:rsid w:val="00671CE4"/>
    <w:rsid w:val="00674709"/>
    <w:rsid w:val="00680A6A"/>
    <w:rsid w:val="00682E28"/>
    <w:rsid w:val="00685EBE"/>
    <w:rsid w:val="0068694D"/>
    <w:rsid w:val="00692A74"/>
    <w:rsid w:val="0069439A"/>
    <w:rsid w:val="006958B0"/>
    <w:rsid w:val="006A24A5"/>
    <w:rsid w:val="006A3738"/>
    <w:rsid w:val="006A463E"/>
    <w:rsid w:val="006B645E"/>
    <w:rsid w:val="006B6D31"/>
    <w:rsid w:val="006B7700"/>
    <w:rsid w:val="006C2799"/>
    <w:rsid w:val="006C3C8F"/>
    <w:rsid w:val="006D0AFB"/>
    <w:rsid w:val="006D47C5"/>
    <w:rsid w:val="006E19FA"/>
    <w:rsid w:val="006E1DF4"/>
    <w:rsid w:val="006E3A99"/>
    <w:rsid w:val="006E6578"/>
    <w:rsid w:val="006E7BB1"/>
    <w:rsid w:val="006F1B9B"/>
    <w:rsid w:val="006F257A"/>
    <w:rsid w:val="006F2E7D"/>
    <w:rsid w:val="007011EA"/>
    <w:rsid w:val="007034AE"/>
    <w:rsid w:val="00704FE1"/>
    <w:rsid w:val="0070563D"/>
    <w:rsid w:val="00706175"/>
    <w:rsid w:val="00706518"/>
    <w:rsid w:val="007073C5"/>
    <w:rsid w:val="00710BD9"/>
    <w:rsid w:val="007123A0"/>
    <w:rsid w:val="00723397"/>
    <w:rsid w:val="00725C9A"/>
    <w:rsid w:val="00725DFA"/>
    <w:rsid w:val="00732490"/>
    <w:rsid w:val="007338F0"/>
    <w:rsid w:val="0074500E"/>
    <w:rsid w:val="0074763B"/>
    <w:rsid w:val="00750499"/>
    <w:rsid w:val="00752E6A"/>
    <w:rsid w:val="00753313"/>
    <w:rsid w:val="007553B4"/>
    <w:rsid w:val="00756883"/>
    <w:rsid w:val="007601F1"/>
    <w:rsid w:val="00761560"/>
    <w:rsid w:val="00762785"/>
    <w:rsid w:val="0076284D"/>
    <w:rsid w:val="00764601"/>
    <w:rsid w:val="00764876"/>
    <w:rsid w:val="00766903"/>
    <w:rsid w:val="00767458"/>
    <w:rsid w:val="00770898"/>
    <w:rsid w:val="00770EEA"/>
    <w:rsid w:val="00783170"/>
    <w:rsid w:val="00783329"/>
    <w:rsid w:val="007838F8"/>
    <w:rsid w:val="007840E8"/>
    <w:rsid w:val="00785EE4"/>
    <w:rsid w:val="00786408"/>
    <w:rsid w:val="00786810"/>
    <w:rsid w:val="007877E6"/>
    <w:rsid w:val="0079041B"/>
    <w:rsid w:val="00790960"/>
    <w:rsid w:val="00790F48"/>
    <w:rsid w:val="007911A3"/>
    <w:rsid w:val="00794B5C"/>
    <w:rsid w:val="00794CDE"/>
    <w:rsid w:val="00796565"/>
    <w:rsid w:val="007A2055"/>
    <w:rsid w:val="007A2331"/>
    <w:rsid w:val="007A3678"/>
    <w:rsid w:val="007A3C9F"/>
    <w:rsid w:val="007A47EA"/>
    <w:rsid w:val="007A5CF3"/>
    <w:rsid w:val="007A61F8"/>
    <w:rsid w:val="007B0BD4"/>
    <w:rsid w:val="007B2451"/>
    <w:rsid w:val="007B579B"/>
    <w:rsid w:val="007C16EE"/>
    <w:rsid w:val="007C2699"/>
    <w:rsid w:val="007C2EDE"/>
    <w:rsid w:val="007C551F"/>
    <w:rsid w:val="007C75B2"/>
    <w:rsid w:val="007D0A48"/>
    <w:rsid w:val="007D2493"/>
    <w:rsid w:val="007D6658"/>
    <w:rsid w:val="007D6C0B"/>
    <w:rsid w:val="007D7088"/>
    <w:rsid w:val="007E0925"/>
    <w:rsid w:val="007E3231"/>
    <w:rsid w:val="007E3F39"/>
    <w:rsid w:val="007E781A"/>
    <w:rsid w:val="007F28FA"/>
    <w:rsid w:val="007F4FB1"/>
    <w:rsid w:val="007F5B48"/>
    <w:rsid w:val="007F7A2C"/>
    <w:rsid w:val="008009B1"/>
    <w:rsid w:val="00801478"/>
    <w:rsid w:val="00802703"/>
    <w:rsid w:val="00805FC9"/>
    <w:rsid w:val="008062C6"/>
    <w:rsid w:val="008064EA"/>
    <w:rsid w:val="00811F20"/>
    <w:rsid w:val="00813C3F"/>
    <w:rsid w:val="008169FF"/>
    <w:rsid w:val="00820518"/>
    <w:rsid w:val="0082123E"/>
    <w:rsid w:val="00821BA6"/>
    <w:rsid w:val="00825AE8"/>
    <w:rsid w:val="0084077B"/>
    <w:rsid w:val="00841DD4"/>
    <w:rsid w:val="00846977"/>
    <w:rsid w:val="00851146"/>
    <w:rsid w:val="00860194"/>
    <w:rsid w:val="0086157F"/>
    <w:rsid w:val="008653ED"/>
    <w:rsid w:val="00865641"/>
    <w:rsid w:val="00865828"/>
    <w:rsid w:val="00874D12"/>
    <w:rsid w:val="008756A4"/>
    <w:rsid w:val="00875FA5"/>
    <w:rsid w:val="00880940"/>
    <w:rsid w:val="00884F1F"/>
    <w:rsid w:val="008905E7"/>
    <w:rsid w:val="008941E5"/>
    <w:rsid w:val="008956AA"/>
    <w:rsid w:val="00896178"/>
    <w:rsid w:val="00897CF7"/>
    <w:rsid w:val="008A0F97"/>
    <w:rsid w:val="008A21AE"/>
    <w:rsid w:val="008A50EC"/>
    <w:rsid w:val="008A66E8"/>
    <w:rsid w:val="008B0DCF"/>
    <w:rsid w:val="008B126B"/>
    <w:rsid w:val="008B2286"/>
    <w:rsid w:val="008B3679"/>
    <w:rsid w:val="008B4AFE"/>
    <w:rsid w:val="008B4FB2"/>
    <w:rsid w:val="008B60C6"/>
    <w:rsid w:val="008B78C6"/>
    <w:rsid w:val="008C07CF"/>
    <w:rsid w:val="008C4FC9"/>
    <w:rsid w:val="008C6E46"/>
    <w:rsid w:val="008D34F7"/>
    <w:rsid w:val="008D62E7"/>
    <w:rsid w:val="008E04B8"/>
    <w:rsid w:val="008E1963"/>
    <w:rsid w:val="008E2779"/>
    <w:rsid w:val="008E282A"/>
    <w:rsid w:val="008E3D63"/>
    <w:rsid w:val="008E5193"/>
    <w:rsid w:val="008E5946"/>
    <w:rsid w:val="008E6199"/>
    <w:rsid w:val="008F43C1"/>
    <w:rsid w:val="008F5B1E"/>
    <w:rsid w:val="008F608B"/>
    <w:rsid w:val="00901CBA"/>
    <w:rsid w:val="00903974"/>
    <w:rsid w:val="00903B73"/>
    <w:rsid w:val="00906F1D"/>
    <w:rsid w:val="0091451F"/>
    <w:rsid w:val="009167A5"/>
    <w:rsid w:val="009174EE"/>
    <w:rsid w:val="009205F8"/>
    <w:rsid w:val="00921E45"/>
    <w:rsid w:val="009257E8"/>
    <w:rsid w:val="009264E2"/>
    <w:rsid w:val="00926881"/>
    <w:rsid w:val="00926D20"/>
    <w:rsid w:val="009332F0"/>
    <w:rsid w:val="009375F5"/>
    <w:rsid w:val="009408EF"/>
    <w:rsid w:val="009428C2"/>
    <w:rsid w:val="00942DE3"/>
    <w:rsid w:val="00947961"/>
    <w:rsid w:val="00954E0D"/>
    <w:rsid w:val="009565F5"/>
    <w:rsid w:val="00960269"/>
    <w:rsid w:val="009614C7"/>
    <w:rsid w:val="00965B44"/>
    <w:rsid w:val="00966B8D"/>
    <w:rsid w:val="00966FDE"/>
    <w:rsid w:val="00973FA4"/>
    <w:rsid w:val="0097744B"/>
    <w:rsid w:val="009801CF"/>
    <w:rsid w:val="00980AAC"/>
    <w:rsid w:val="00986EA6"/>
    <w:rsid w:val="00992749"/>
    <w:rsid w:val="00992C4C"/>
    <w:rsid w:val="00993457"/>
    <w:rsid w:val="00993B3B"/>
    <w:rsid w:val="00997F69"/>
    <w:rsid w:val="009A1C51"/>
    <w:rsid w:val="009A3EF5"/>
    <w:rsid w:val="009A431D"/>
    <w:rsid w:val="009A49BF"/>
    <w:rsid w:val="009A5E55"/>
    <w:rsid w:val="009B452F"/>
    <w:rsid w:val="009B5044"/>
    <w:rsid w:val="009B594B"/>
    <w:rsid w:val="009B71ED"/>
    <w:rsid w:val="009C005C"/>
    <w:rsid w:val="009C1308"/>
    <w:rsid w:val="009C1BD8"/>
    <w:rsid w:val="009C1F4F"/>
    <w:rsid w:val="009C24AF"/>
    <w:rsid w:val="009C63AD"/>
    <w:rsid w:val="009C7BF8"/>
    <w:rsid w:val="009D0921"/>
    <w:rsid w:val="009D1969"/>
    <w:rsid w:val="009D57F3"/>
    <w:rsid w:val="009E22C4"/>
    <w:rsid w:val="009E40CE"/>
    <w:rsid w:val="009E4F76"/>
    <w:rsid w:val="009E64A1"/>
    <w:rsid w:val="009E7ABF"/>
    <w:rsid w:val="009F6A6C"/>
    <w:rsid w:val="00A0028E"/>
    <w:rsid w:val="00A01350"/>
    <w:rsid w:val="00A0333A"/>
    <w:rsid w:val="00A05C19"/>
    <w:rsid w:val="00A06338"/>
    <w:rsid w:val="00A07E64"/>
    <w:rsid w:val="00A1178A"/>
    <w:rsid w:val="00A11E01"/>
    <w:rsid w:val="00A1213A"/>
    <w:rsid w:val="00A129F7"/>
    <w:rsid w:val="00A20D17"/>
    <w:rsid w:val="00A23A6B"/>
    <w:rsid w:val="00A267AD"/>
    <w:rsid w:val="00A278DC"/>
    <w:rsid w:val="00A322D3"/>
    <w:rsid w:val="00A429D6"/>
    <w:rsid w:val="00A4304D"/>
    <w:rsid w:val="00A4626F"/>
    <w:rsid w:val="00A53D94"/>
    <w:rsid w:val="00A5407D"/>
    <w:rsid w:val="00A56A11"/>
    <w:rsid w:val="00A713C1"/>
    <w:rsid w:val="00A7158D"/>
    <w:rsid w:val="00A754E5"/>
    <w:rsid w:val="00A771CB"/>
    <w:rsid w:val="00A77A67"/>
    <w:rsid w:val="00A83E77"/>
    <w:rsid w:val="00A86A71"/>
    <w:rsid w:val="00A90718"/>
    <w:rsid w:val="00A94117"/>
    <w:rsid w:val="00A95878"/>
    <w:rsid w:val="00A9787A"/>
    <w:rsid w:val="00AA0289"/>
    <w:rsid w:val="00AA63B7"/>
    <w:rsid w:val="00AA70A0"/>
    <w:rsid w:val="00AA79EF"/>
    <w:rsid w:val="00AB0941"/>
    <w:rsid w:val="00AB3DB0"/>
    <w:rsid w:val="00AC216A"/>
    <w:rsid w:val="00AC3678"/>
    <w:rsid w:val="00AC4447"/>
    <w:rsid w:val="00AC77F3"/>
    <w:rsid w:val="00AD6832"/>
    <w:rsid w:val="00AD70DD"/>
    <w:rsid w:val="00AE370D"/>
    <w:rsid w:val="00AE535E"/>
    <w:rsid w:val="00AF495D"/>
    <w:rsid w:val="00AF6E80"/>
    <w:rsid w:val="00B02246"/>
    <w:rsid w:val="00B051F0"/>
    <w:rsid w:val="00B0579E"/>
    <w:rsid w:val="00B146EA"/>
    <w:rsid w:val="00B14E25"/>
    <w:rsid w:val="00B17201"/>
    <w:rsid w:val="00B22023"/>
    <w:rsid w:val="00B3141A"/>
    <w:rsid w:val="00B35A5D"/>
    <w:rsid w:val="00B36D89"/>
    <w:rsid w:val="00B44547"/>
    <w:rsid w:val="00B46304"/>
    <w:rsid w:val="00B4649A"/>
    <w:rsid w:val="00B509AE"/>
    <w:rsid w:val="00B52531"/>
    <w:rsid w:val="00B53160"/>
    <w:rsid w:val="00B5324F"/>
    <w:rsid w:val="00B53680"/>
    <w:rsid w:val="00B53E77"/>
    <w:rsid w:val="00B5442D"/>
    <w:rsid w:val="00B55938"/>
    <w:rsid w:val="00B573B0"/>
    <w:rsid w:val="00B57906"/>
    <w:rsid w:val="00B616C2"/>
    <w:rsid w:val="00B6580B"/>
    <w:rsid w:val="00B66750"/>
    <w:rsid w:val="00B66FA9"/>
    <w:rsid w:val="00B70A16"/>
    <w:rsid w:val="00B7218D"/>
    <w:rsid w:val="00B741B2"/>
    <w:rsid w:val="00B7710E"/>
    <w:rsid w:val="00B8053C"/>
    <w:rsid w:val="00B826D9"/>
    <w:rsid w:val="00B866B5"/>
    <w:rsid w:val="00B87A2C"/>
    <w:rsid w:val="00B92F17"/>
    <w:rsid w:val="00B963D2"/>
    <w:rsid w:val="00B96F7C"/>
    <w:rsid w:val="00BB03F2"/>
    <w:rsid w:val="00BB2FD8"/>
    <w:rsid w:val="00BB64FE"/>
    <w:rsid w:val="00BB7130"/>
    <w:rsid w:val="00BB72D1"/>
    <w:rsid w:val="00BB7B7F"/>
    <w:rsid w:val="00BB7F05"/>
    <w:rsid w:val="00BC3B41"/>
    <w:rsid w:val="00BC5048"/>
    <w:rsid w:val="00BC5AFA"/>
    <w:rsid w:val="00BC65E2"/>
    <w:rsid w:val="00BD0674"/>
    <w:rsid w:val="00BD0EA2"/>
    <w:rsid w:val="00BD2128"/>
    <w:rsid w:val="00BD566C"/>
    <w:rsid w:val="00BD5AA8"/>
    <w:rsid w:val="00BD6676"/>
    <w:rsid w:val="00BD7885"/>
    <w:rsid w:val="00BE314E"/>
    <w:rsid w:val="00BE334F"/>
    <w:rsid w:val="00C0071F"/>
    <w:rsid w:val="00C02198"/>
    <w:rsid w:val="00C041DA"/>
    <w:rsid w:val="00C1057F"/>
    <w:rsid w:val="00C1137C"/>
    <w:rsid w:val="00C11501"/>
    <w:rsid w:val="00C136FB"/>
    <w:rsid w:val="00C1528A"/>
    <w:rsid w:val="00C17F97"/>
    <w:rsid w:val="00C20156"/>
    <w:rsid w:val="00C23109"/>
    <w:rsid w:val="00C270C1"/>
    <w:rsid w:val="00C310E4"/>
    <w:rsid w:val="00C3164E"/>
    <w:rsid w:val="00C3259C"/>
    <w:rsid w:val="00C354AD"/>
    <w:rsid w:val="00C401B2"/>
    <w:rsid w:val="00C421DA"/>
    <w:rsid w:val="00C45CB3"/>
    <w:rsid w:val="00C45DA1"/>
    <w:rsid w:val="00C475D7"/>
    <w:rsid w:val="00C553CF"/>
    <w:rsid w:val="00C55FBC"/>
    <w:rsid w:val="00C5619E"/>
    <w:rsid w:val="00C56A59"/>
    <w:rsid w:val="00C57843"/>
    <w:rsid w:val="00C60BEA"/>
    <w:rsid w:val="00C64090"/>
    <w:rsid w:val="00C646A3"/>
    <w:rsid w:val="00C64CF4"/>
    <w:rsid w:val="00C6775A"/>
    <w:rsid w:val="00C70678"/>
    <w:rsid w:val="00C73084"/>
    <w:rsid w:val="00C74E82"/>
    <w:rsid w:val="00C76A64"/>
    <w:rsid w:val="00C7787B"/>
    <w:rsid w:val="00C81658"/>
    <w:rsid w:val="00C81D5E"/>
    <w:rsid w:val="00C8497B"/>
    <w:rsid w:val="00C8722C"/>
    <w:rsid w:val="00CA6A4E"/>
    <w:rsid w:val="00CB2812"/>
    <w:rsid w:val="00CB6596"/>
    <w:rsid w:val="00CC26C8"/>
    <w:rsid w:val="00CC5053"/>
    <w:rsid w:val="00CD073E"/>
    <w:rsid w:val="00CD2E74"/>
    <w:rsid w:val="00CD32E2"/>
    <w:rsid w:val="00CD4A56"/>
    <w:rsid w:val="00CD7AB6"/>
    <w:rsid w:val="00CE0326"/>
    <w:rsid w:val="00CE0E76"/>
    <w:rsid w:val="00CE10A7"/>
    <w:rsid w:val="00CE52ED"/>
    <w:rsid w:val="00CE554D"/>
    <w:rsid w:val="00CE6CB6"/>
    <w:rsid w:val="00CE7D2D"/>
    <w:rsid w:val="00CF042E"/>
    <w:rsid w:val="00D0123B"/>
    <w:rsid w:val="00D040E8"/>
    <w:rsid w:val="00D04245"/>
    <w:rsid w:val="00D0779D"/>
    <w:rsid w:val="00D13FA3"/>
    <w:rsid w:val="00D14442"/>
    <w:rsid w:val="00D15005"/>
    <w:rsid w:val="00D16749"/>
    <w:rsid w:val="00D235A6"/>
    <w:rsid w:val="00D261CA"/>
    <w:rsid w:val="00D264A7"/>
    <w:rsid w:val="00D266A9"/>
    <w:rsid w:val="00D277B6"/>
    <w:rsid w:val="00D3251F"/>
    <w:rsid w:val="00D32800"/>
    <w:rsid w:val="00D34DF7"/>
    <w:rsid w:val="00D35567"/>
    <w:rsid w:val="00D37A94"/>
    <w:rsid w:val="00D40226"/>
    <w:rsid w:val="00D40ECA"/>
    <w:rsid w:val="00D462A2"/>
    <w:rsid w:val="00D501BA"/>
    <w:rsid w:val="00D5493C"/>
    <w:rsid w:val="00D56BFF"/>
    <w:rsid w:val="00D624FD"/>
    <w:rsid w:val="00D62E8D"/>
    <w:rsid w:val="00D64545"/>
    <w:rsid w:val="00D66026"/>
    <w:rsid w:val="00D660DF"/>
    <w:rsid w:val="00D6710F"/>
    <w:rsid w:val="00D75125"/>
    <w:rsid w:val="00D7526F"/>
    <w:rsid w:val="00D76CE8"/>
    <w:rsid w:val="00D80291"/>
    <w:rsid w:val="00D811C6"/>
    <w:rsid w:val="00D851C5"/>
    <w:rsid w:val="00D8633C"/>
    <w:rsid w:val="00D87F87"/>
    <w:rsid w:val="00D90EF4"/>
    <w:rsid w:val="00D90FF9"/>
    <w:rsid w:val="00D91FB4"/>
    <w:rsid w:val="00D924E6"/>
    <w:rsid w:val="00D926DB"/>
    <w:rsid w:val="00D960BF"/>
    <w:rsid w:val="00D9679F"/>
    <w:rsid w:val="00DA3588"/>
    <w:rsid w:val="00DA36F5"/>
    <w:rsid w:val="00DA4A05"/>
    <w:rsid w:val="00DA5791"/>
    <w:rsid w:val="00DA6830"/>
    <w:rsid w:val="00DA7FDE"/>
    <w:rsid w:val="00DB3B69"/>
    <w:rsid w:val="00DB67B3"/>
    <w:rsid w:val="00DB7A8F"/>
    <w:rsid w:val="00DC076C"/>
    <w:rsid w:val="00DC6C5A"/>
    <w:rsid w:val="00DD09B0"/>
    <w:rsid w:val="00DD0DAC"/>
    <w:rsid w:val="00DD168B"/>
    <w:rsid w:val="00DD1822"/>
    <w:rsid w:val="00DD41B4"/>
    <w:rsid w:val="00DD4EAF"/>
    <w:rsid w:val="00DD5581"/>
    <w:rsid w:val="00DD6644"/>
    <w:rsid w:val="00DE10AD"/>
    <w:rsid w:val="00DE1E17"/>
    <w:rsid w:val="00DE1F84"/>
    <w:rsid w:val="00DE22B3"/>
    <w:rsid w:val="00DE34F4"/>
    <w:rsid w:val="00DE7DA5"/>
    <w:rsid w:val="00DF2A57"/>
    <w:rsid w:val="00DF6540"/>
    <w:rsid w:val="00E02908"/>
    <w:rsid w:val="00E0408B"/>
    <w:rsid w:val="00E05C8A"/>
    <w:rsid w:val="00E05E8F"/>
    <w:rsid w:val="00E0702F"/>
    <w:rsid w:val="00E10EB0"/>
    <w:rsid w:val="00E17D28"/>
    <w:rsid w:val="00E20AF1"/>
    <w:rsid w:val="00E2217B"/>
    <w:rsid w:val="00E221FC"/>
    <w:rsid w:val="00E25799"/>
    <w:rsid w:val="00E25F64"/>
    <w:rsid w:val="00E36C05"/>
    <w:rsid w:val="00E4030B"/>
    <w:rsid w:val="00E43021"/>
    <w:rsid w:val="00E5062A"/>
    <w:rsid w:val="00E51CA3"/>
    <w:rsid w:val="00E53427"/>
    <w:rsid w:val="00E56570"/>
    <w:rsid w:val="00E56CBC"/>
    <w:rsid w:val="00E57FB6"/>
    <w:rsid w:val="00E6165C"/>
    <w:rsid w:val="00E61AF1"/>
    <w:rsid w:val="00E636A1"/>
    <w:rsid w:val="00E63712"/>
    <w:rsid w:val="00E646A6"/>
    <w:rsid w:val="00E65166"/>
    <w:rsid w:val="00E70A73"/>
    <w:rsid w:val="00E7485A"/>
    <w:rsid w:val="00E75370"/>
    <w:rsid w:val="00E75E9B"/>
    <w:rsid w:val="00E83A56"/>
    <w:rsid w:val="00E852C7"/>
    <w:rsid w:val="00E920C5"/>
    <w:rsid w:val="00E921AB"/>
    <w:rsid w:val="00E951E3"/>
    <w:rsid w:val="00E9598E"/>
    <w:rsid w:val="00E974CB"/>
    <w:rsid w:val="00EA0FC2"/>
    <w:rsid w:val="00EA2D61"/>
    <w:rsid w:val="00EA4736"/>
    <w:rsid w:val="00EA4D61"/>
    <w:rsid w:val="00EA651B"/>
    <w:rsid w:val="00EA6520"/>
    <w:rsid w:val="00EB09F4"/>
    <w:rsid w:val="00EB0C7D"/>
    <w:rsid w:val="00EB60E1"/>
    <w:rsid w:val="00EB6CE1"/>
    <w:rsid w:val="00EB7005"/>
    <w:rsid w:val="00EC65F1"/>
    <w:rsid w:val="00EC7135"/>
    <w:rsid w:val="00EC7232"/>
    <w:rsid w:val="00ED1F64"/>
    <w:rsid w:val="00ED382E"/>
    <w:rsid w:val="00ED677D"/>
    <w:rsid w:val="00EE4717"/>
    <w:rsid w:val="00EE5E08"/>
    <w:rsid w:val="00EE7DA3"/>
    <w:rsid w:val="00EF2106"/>
    <w:rsid w:val="00EF4648"/>
    <w:rsid w:val="00EF5BDF"/>
    <w:rsid w:val="00EF6672"/>
    <w:rsid w:val="00EF7F57"/>
    <w:rsid w:val="00F0257A"/>
    <w:rsid w:val="00F0265A"/>
    <w:rsid w:val="00F02DFE"/>
    <w:rsid w:val="00F126B0"/>
    <w:rsid w:val="00F13722"/>
    <w:rsid w:val="00F13F4B"/>
    <w:rsid w:val="00F15287"/>
    <w:rsid w:val="00F16160"/>
    <w:rsid w:val="00F32A72"/>
    <w:rsid w:val="00F338AC"/>
    <w:rsid w:val="00F3576F"/>
    <w:rsid w:val="00F37055"/>
    <w:rsid w:val="00F3743E"/>
    <w:rsid w:val="00F4266E"/>
    <w:rsid w:val="00F445EA"/>
    <w:rsid w:val="00F449EF"/>
    <w:rsid w:val="00F55553"/>
    <w:rsid w:val="00F5643C"/>
    <w:rsid w:val="00F601F3"/>
    <w:rsid w:val="00F62B3A"/>
    <w:rsid w:val="00F65133"/>
    <w:rsid w:val="00F73EFB"/>
    <w:rsid w:val="00F81525"/>
    <w:rsid w:val="00F829E0"/>
    <w:rsid w:val="00F84235"/>
    <w:rsid w:val="00F90563"/>
    <w:rsid w:val="00FA1DBC"/>
    <w:rsid w:val="00FA267E"/>
    <w:rsid w:val="00FA2AF7"/>
    <w:rsid w:val="00FA4DD4"/>
    <w:rsid w:val="00FB0ADF"/>
    <w:rsid w:val="00FB0EB1"/>
    <w:rsid w:val="00FB1E9E"/>
    <w:rsid w:val="00FB5645"/>
    <w:rsid w:val="00FC5159"/>
    <w:rsid w:val="00FC7DE1"/>
    <w:rsid w:val="00FD6B84"/>
    <w:rsid w:val="00FD7F8C"/>
    <w:rsid w:val="00FE254F"/>
    <w:rsid w:val="00FE3E93"/>
    <w:rsid w:val="00FE5FC6"/>
    <w:rsid w:val="00FF0141"/>
    <w:rsid w:val="00FF36B0"/>
    <w:rsid w:val="00FF3ED3"/>
    <w:rsid w:val="00FF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83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316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741B2"/>
    <w:rPr>
      <w:color w:val="0000FF"/>
      <w:u w:val="single"/>
    </w:rPr>
  </w:style>
  <w:style w:type="paragraph" w:styleId="a4">
    <w:name w:val="Normal (Web)"/>
    <w:basedOn w:val="a"/>
    <w:unhideWhenUsed/>
    <w:rsid w:val="00B741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741B2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41B2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B741B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B741B2"/>
  </w:style>
  <w:style w:type="character" w:customStyle="1" w:styleId="serp-urlitem">
    <w:name w:val="serp-url__item"/>
    <w:rsid w:val="00B741B2"/>
  </w:style>
  <w:style w:type="character" w:styleId="a5">
    <w:name w:val="Emphasis"/>
    <w:uiPriority w:val="20"/>
    <w:qFormat/>
    <w:rsid w:val="00B741B2"/>
    <w:rPr>
      <w:i/>
      <w:iCs/>
    </w:rPr>
  </w:style>
  <w:style w:type="paragraph" w:styleId="a6">
    <w:name w:val="List Paragraph"/>
    <w:basedOn w:val="a"/>
    <w:uiPriority w:val="34"/>
    <w:qFormat/>
    <w:rsid w:val="00B741B2"/>
    <w:pPr>
      <w:ind w:left="720"/>
      <w:contextualSpacing/>
    </w:pPr>
  </w:style>
  <w:style w:type="paragraph" w:customStyle="1" w:styleId="ConsPlusNormal">
    <w:name w:val="ConsPlusNormal"/>
    <w:rsid w:val="00993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16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A2924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31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E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314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7616-B7DD-468C-A142-B4EA1278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d</cp:lastModifiedBy>
  <cp:revision>5</cp:revision>
  <cp:lastPrinted>2022-02-15T07:56:00Z</cp:lastPrinted>
  <dcterms:created xsi:type="dcterms:W3CDTF">2020-11-06T06:48:00Z</dcterms:created>
  <dcterms:modified xsi:type="dcterms:W3CDTF">2022-06-15T08:51:00Z</dcterms:modified>
</cp:coreProperties>
</file>